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7167" w:type="dxa"/>
        <w:tblLook w:val="04A0" w:firstRow="1" w:lastRow="0" w:firstColumn="1" w:lastColumn="0" w:noHBand="0" w:noVBand="1"/>
      </w:tblPr>
      <w:tblGrid>
        <w:gridCol w:w="512"/>
        <w:gridCol w:w="3337"/>
        <w:gridCol w:w="3007"/>
        <w:gridCol w:w="2330"/>
        <w:gridCol w:w="2569"/>
        <w:gridCol w:w="1395"/>
        <w:gridCol w:w="675"/>
        <w:gridCol w:w="374"/>
        <w:gridCol w:w="1701"/>
        <w:gridCol w:w="85"/>
        <w:gridCol w:w="1100"/>
        <w:gridCol w:w="83"/>
      </w:tblGrid>
      <w:tr w:rsidR="007F46C0" w:rsidRPr="007F46C0" w14:paraId="3BBD461B" w14:textId="77777777" w:rsidTr="00FE17C5">
        <w:trPr>
          <w:gridAfter w:val="1"/>
          <w:wAfter w:w="83" w:type="dxa"/>
          <w:trHeight w:val="315"/>
        </w:trPr>
        <w:tc>
          <w:tcPr>
            <w:tcW w:w="170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0601" w14:textId="5A47B0CA" w:rsidR="007F46C0" w:rsidRPr="007F46C0" w:rsidRDefault="007F46C0" w:rsidP="007729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RENCANA KERJA MASYARAKAT  KAMPUNG </w:t>
            </w:r>
            <w:r w:rsidR="002D038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KELUARGA BERKUALITAS </w:t>
            </w:r>
            <w:r w:rsidR="00FE17C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BUBU </w:t>
            </w:r>
          </w:p>
        </w:tc>
      </w:tr>
      <w:tr w:rsidR="007F46C0" w:rsidRPr="007F46C0" w14:paraId="50BBF709" w14:textId="77777777" w:rsidTr="00FE17C5">
        <w:trPr>
          <w:gridAfter w:val="1"/>
          <w:wAfter w:w="83" w:type="dxa"/>
          <w:trHeight w:val="315"/>
        </w:trPr>
        <w:tc>
          <w:tcPr>
            <w:tcW w:w="170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54C5" w14:textId="0B56173E" w:rsidR="007F46C0" w:rsidRPr="007F46C0" w:rsidRDefault="002D0384" w:rsidP="007729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DESA </w:t>
            </w:r>
            <w:r w:rsidR="00FE17C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BUBU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KECAMATAN K</w:t>
            </w:r>
            <w:r w:rsidR="00B2182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AMBOWA </w:t>
            </w:r>
            <w:r w:rsidR="00E955F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BUTON UTARA </w:t>
            </w:r>
            <w:r w:rsidR="007F46C0" w:rsidRPr="007F46C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TAHUN 202</w:t>
            </w:r>
            <w:r w:rsidR="00B2182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E17C5" w:rsidRPr="007F46C0" w14:paraId="6819E8D3" w14:textId="77777777" w:rsidTr="00FE17C5">
        <w:trPr>
          <w:gridAfter w:val="1"/>
          <w:wAfter w:w="83" w:type="dxa"/>
          <w:trHeight w:val="31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FC92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40E1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01C1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396E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1584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39A7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8733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6699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E17C5" w:rsidRPr="007F46C0" w14:paraId="6977898A" w14:textId="77777777" w:rsidTr="00FE17C5">
        <w:trPr>
          <w:gridAfter w:val="1"/>
          <w:wAfter w:w="83" w:type="dxa"/>
          <w:trHeight w:val="45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E069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FC5B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URAIAN KEGIATAN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EB3A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ENANGGUNG JAWAB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E471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ASARAN KEGIATAN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8AC1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IHAK YANG TERLIBAT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07CC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WAKTU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F659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UMBER DANA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9AFC" w14:textId="77777777" w:rsidR="007F46C0" w:rsidRPr="007F46C0" w:rsidRDefault="007F46C0" w:rsidP="00AC346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JUMLAH</w:t>
            </w:r>
          </w:p>
        </w:tc>
      </w:tr>
      <w:tr w:rsidR="007F46C0" w:rsidRPr="007F46C0" w14:paraId="1EE0F0B8" w14:textId="77777777" w:rsidTr="00FE17C5">
        <w:trPr>
          <w:gridAfter w:val="1"/>
          <w:wAfter w:w="83" w:type="dxa"/>
          <w:trHeight w:val="4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29E464BA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>A</w:t>
            </w:r>
          </w:p>
        </w:tc>
        <w:tc>
          <w:tcPr>
            <w:tcW w:w="165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39F8F522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>OPERASIONAL KAMPUNG KELUARGA KEPENDUDUKAN (BOKB)</w:t>
            </w:r>
          </w:p>
        </w:tc>
      </w:tr>
      <w:tr w:rsidR="00FE17C5" w:rsidRPr="007F46C0" w14:paraId="01245E9A" w14:textId="77777777" w:rsidTr="00FE17C5">
        <w:trPr>
          <w:gridAfter w:val="1"/>
          <w:wAfter w:w="83" w:type="dxa"/>
          <w:trHeight w:val="6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94BE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>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04F4" w14:textId="77777777" w:rsidR="007F46C0" w:rsidRPr="007F46C0" w:rsidRDefault="007F46C0" w:rsidP="00AC34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Kegiata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operasional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ketahana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keluarga</w:t>
            </w:r>
            <w:proofErr w:type="spellEnd"/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ECDD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>UPT KB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CD87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Kader,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anggota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pokja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759C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inas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P2KB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92AC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Januari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esember</w:t>
            </w:r>
            <w:proofErr w:type="spellEnd"/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C8BE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>BOKB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0F66" w14:textId="77777777" w:rsidR="007F46C0" w:rsidRPr="007F46C0" w:rsidRDefault="00AC346F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2</w:t>
            </w:r>
            <w:r w:rsidR="007F46C0" w:rsidRPr="007F46C0">
              <w:rPr>
                <w:rFonts w:ascii="Arial Narrow" w:eastAsia="Times New Roman" w:hAnsi="Arial Narrow" w:cs="Calibri"/>
                <w:color w:val="000000"/>
              </w:rPr>
              <w:t xml:space="preserve"> kali</w:t>
            </w:r>
          </w:p>
        </w:tc>
      </w:tr>
      <w:tr w:rsidR="00FE17C5" w:rsidRPr="007F46C0" w14:paraId="757F5E94" w14:textId="77777777" w:rsidTr="00FE17C5">
        <w:trPr>
          <w:gridAfter w:val="1"/>
          <w:wAfter w:w="83" w:type="dxa"/>
          <w:trHeight w:val="40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E34E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>2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0B5E" w14:textId="77777777" w:rsidR="007F46C0" w:rsidRPr="007F46C0" w:rsidRDefault="007F46C0" w:rsidP="00AC34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Kegiata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Pokja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Kampung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KB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E70C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>UPT KB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7F4A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Anggota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Pokja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221B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inas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P2KB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590D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Januari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esember</w:t>
            </w:r>
            <w:proofErr w:type="spellEnd"/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0922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>BOKB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4D24" w14:textId="77777777" w:rsidR="007F46C0" w:rsidRPr="007F46C0" w:rsidRDefault="00AC346F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2</w:t>
            </w:r>
            <w:r w:rsidR="007F46C0" w:rsidRPr="007F46C0">
              <w:rPr>
                <w:rFonts w:ascii="Arial Narrow" w:eastAsia="Times New Roman" w:hAnsi="Arial Narrow" w:cs="Calibri"/>
                <w:color w:val="000000"/>
              </w:rPr>
              <w:t xml:space="preserve"> Kali</w:t>
            </w:r>
          </w:p>
        </w:tc>
      </w:tr>
      <w:tr w:rsidR="007F46C0" w:rsidRPr="007F46C0" w14:paraId="3424DD94" w14:textId="77777777" w:rsidTr="00FE17C5">
        <w:trPr>
          <w:gridAfter w:val="1"/>
          <w:wAfter w:w="83" w:type="dxa"/>
          <w:trHeight w:val="46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325C4163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>B</w:t>
            </w:r>
          </w:p>
        </w:tc>
        <w:tc>
          <w:tcPr>
            <w:tcW w:w="165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184542EB" w14:textId="77777777" w:rsidR="007F46C0" w:rsidRPr="007F46C0" w:rsidRDefault="007F46C0" w:rsidP="00DF14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KEGIATAN MENGGUNAKAN DANA </w:t>
            </w:r>
            <w:r w:rsidR="00DF145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DESA </w:t>
            </w: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>/</w:t>
            </w:r>
            <w:r w:rsidR="00DF145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</w:t>
            </w: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>MANDIRI</w:t>
            </w:r>
          </w:p>
        </w:tc>
      </w:tr>
      <w:tr w:rsidR="00FE17C5" w:rsidRPr="007F46C0" w14:paraId="3ED05064" w14:textId="77777777" w:rsidTr="00FE17C5">
        <w:trPr>
          <w:gridAfter w:val="1"/>
          <w:wAfter w:w="83" w:type="dxa"/>
          <w:trHeight w:val="5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570D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>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50DC" w14:textId="77777777" w:rsidR="007F46C0" w:rsidRPr="007F46C0" w:rsidRDefault="007F46C0" w:rsidP="00AC34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Musyawarah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2D0384" w:rsidRPr="00A25B32">
              <w:rPr>
                <w:rFonts w:ascii="Arial Narrow" w:eastAsia="Times New Roman" w:hAnsi="Arial Narrow" w:cs="Calibri"/>
                <w:color w:val="000000"/>
              </w:rPr>
              <w:t>Desa</w:t>
            </w:r>
            <w:proofErr w:type="spellEnd"/>
            <w:r w:rsidR="002D0384" w:rsidRPr="00A25B3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D82C" w14:textId="77777777" w:rsidR="007F46C0" w:rsidRPr="007F46C0" w:rsidRDefault="002D0384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Kepal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Desa</w:t>
            </w:r>
            <w:proofErr w:type="spellEnd"/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D810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Masyarakat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D3F9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masyarakat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E274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Januari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esember</w:t>
            </w:r>
            <w:proofErr w:type="spellEnd"/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64AA" w14:textId="77777777" w:rsidR="007F46C0" w:rsidRPr="007F46C0" w:rsidRDefault="00DF1455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Dana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Desa</w:t>
            </w:r>
            <w:proofErr w:type="spellEnd"/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B694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>1</w:t>
            </w:r>
            <w:r w:rsidR="00DF1455">
              <w:rPr>
                <w:rFonts w:ascii="Arial Narrow" w:eastAsia="Times New Roman" w:hAnsi="Arial Narrow" w:cs="Calibri"/>
                <w:color w:val="000000"/>
              </w:rPr>
              <w:t>2</w:t>
            </w:r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Kali </w:t>
            </w:r>
          </w:p>
        </w:tc>
      </w:tr>
      <w:tr w:rsidR="00FE17C5" w:rsidRPr="007F46C0" w14:paraId="7444E89D" w14:textId="77777777" w:rsidTr="00FE17C5">
        <w:trPr>
          <w:gridAfter w:val="1"/>
          <w:wAfter w:w="83" w:type="dxa"/>
          <w:trHeight w:val="55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D349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>2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71E2" w14:textId="77777777" w:rsidR="007F46C0" w:rsidRPr="007F46C0" w:rsidRDefault="00AC346F" w:rsidP="00AC34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25B32">
              <w:rPr>
                <w:rFonts w:ascii="Arial Narrow" w:eastAsia="Times New Roman" w:hAnsi="Arial Narrow" w:cs="Calibri"/>
                <w:color w:val="000000"/>
              </w:rPr>
              <w:t xml:space="preserve">Pembangunan </w:t>
            </w:r>
            <w:proofErr w:type="spellStart"/>
            <w:r w:rsidRPr="00A25B32">
              <w:rPr>
                <w:rFonts w:ascii="Arial Narrow" w:eastAsia="Times New Roman" w:hAnsi="Arial Narrow" w:cs="Calibri"/>
                <w:color w:val="000000"/>
              </w:rPr>
              <w:t>Rumah</w:t>
            </w:r>
            <w:proofErr w:type="spellEnd"/>
            <w:r w:rsidRPr="00A25B3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25B32">
              <w:rPr>
                <w:rFonts w:ascii="Arial Narrow" w:eastAsia="Times New Roman" w:hAnsi="Arial Narrow" w:cs="Calibri"/>
                <w:color w:val="000000"/>
              </w:rPr>
              <w:t>serba</w:t>
            </w:r>
            <w:proofErr w:type="spellEnd"/>
            <w:r w:rsidRPr="00A25B3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A25B32">
              <w:rPr>
                <w:rFonts w:ascii="Arial Narrow" w:eastAsia="Times New Roman" w:hAnsi="Arial Narrow" w:cs="Calibri"/>
                <w:color w:val="000000"/>
              </w:rPr>
              <w:t>guna</w:t>
            </w:r>
            <w:proofErr w:type="spellEnd"/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C731" w14:textId="77777777" w:rsidR="007F46C0" w:rsidRPr="007F46C0" w:rsidRDefault="00DF1455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Kepal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Desa</w:t>
            </w:r>
            <w:proofErr w:type="spellEnd"/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5F57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Masyarakat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83D1" w14:textId="77777777" w:rsidR="007F46C0" w:rsidRPr="007F46C0" w:rsidRDefault="00DF1455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Kepal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Desa</w:t>
            </w:r>
            <w:proofErr w:type="spellEnd"/>
            <w:r w:rsidR="007F46C0" w:rsidRPr="007F46C0">
              <w:rPr>
                <w:rFonts w:ascii="Arial Narrow" w:eastAsia="Times New Roman" w:hAnsi="Arial Narrow" w:cs="Calibri"/>
                <w:color w:val="000000"/>
              </w:rPr>
              <w:t xml:space="preserve">, </w:t>
            </w:r>
            <w:proofErr w:type="spellStart"/>
            <w:r w:rsidR="007F46C0" w:rsidRPr="007F46C0">
              <w:rPr>
                <w:rFonts w:ascii="Arial Narrow" w:eastAsia="Times New Roman" w:hAnsi="Arial Narrow" w:cs="Calibri"/>
                <w:color w:val="000000"/>
              </w:rPr>
              <w:t>tokoh</w:t>
            </w:r>
            <w:proofErr w:type="spellEnd"/>
            <w:r w:rsidR="007F46C0"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7F46C0" w:rsidRPr="007F46C0">
              <w:rPr>
                <w:rFonts w:ascii="Arial Narrow" w:eastAsia="Times New Roman" w:hAnsi="Arial Narrow" w:cs="Calibri"/>
                <w:color w:val="000000"/>
              </w:rPr>
              <w:t>masyarakat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C278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Januari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esember</w:t>
            </w:r>
            <w:proofErr w:type="spellEnd"/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2B65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Dana </w:t>
            </w:r>
            <w:proofErr w:type="spellStart"/>
            <w:r w:rsidR="00DF1455">
              <w:rPr>
                <w:rFonts w:ascii="Arial Narrow" w:eastAsia="Times New Roman" w:hAnsi="Arial Narrow" w:cs="Calibri"/>
                <w:color w:val="000000"/>
              </w:rPr>
              <w:t>Desa</w:t>
            </w:r>
            <w:proofErr w:type="spellEnd"/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8534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>1</w:t>
            </w:r>
            <w:r w:rsidR="00DF1455">
              <w:rPr>
                <w:rFonts w:ascii="Arial Narrow" w:eastAsia="Times New Roman" w:hAnsi="Arial Narrow" w:cs="Calibri"/>
                <w:color w:val="000000"/>
              </w:rPr>
              <w:t>2</w:t>
            </w:r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kali</w:t>
            </w:r>
          </w:p>
        </w:tc>
      </w:tr>
      <w:tr w:rsidR="00FE17C5" w:rsidRPr="007F46C0" w14:paraId="2BC93ECA" w14:textId="77777777" w:rsidTr="00FE17C5">
        <w:trPr>
          <w:gridAfter w:val="1"/>
          <w:wAfter w:w="83" w:type="dxa"/>
          <w:trHeight w:val="529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CF3E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>3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28E9" w14:textId="77777777" w:rsidR="007F46C0" w:rsidRPr="007F46C0" w:rsidRDefault="007F46C0" w:rsidP="00AC34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Pendampinga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Bantua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Sosial</w:t>
            </w:r>
            <w:proofErr w:type="spellEnd"/>
            <w:r w:rsidR="00DF1455" w:rsidRPr="00DF1455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DF1455">
              <w:rPr>
                <w:rFonts w:ascii="Arial Narrow" w:eastAsia="Times New Roman" w:hAnsi="Arial Narrow" w:cs="Calibri"/>
                <w:color w:val="000000"/>
              </w:rPr>
              <w:t>Tunai</w:t>
            </w:r>
            <w:proofErr w:type="spellEnd"/>
            <w:r w:rsidR="00DF1455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DF1455">
              <w:rPr>
                <w:rFonts w:ascii="Arial Narrow" w:eastAsia="Times New Roman" w:hAnsi="Arial Narrow" w:cs="Calibri"/>
                <w:color w:val="000000"/>
              </w:rPr>
              <w:t>dan</w:t>
            </w:r>
            <w:proofErr w:type="spellEnd"/>
            <w:r w:rsidR="00DF1455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DF1455">
              <w:rPr>
                <w:rFonts w:ascii="Arial Narrow" w:eastAsia="Times New Roman" w:hAnsi="Arial Narrow" w:cs="Calibri"/>
                <w:color w:val="000000"/>
              </w:rPr>
              <w:t>Fisik</w:t>
            </w:r>
            <w:proofErr w:type="spellEnd"/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2CA5" w14:textId="77777777" w:rsidR="007F46C0" w:rsidRPr="007F46C0" w:rsidRDefault="00DF1455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Kepal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Desa</w:t>
            </w:r>
            <w:proofErr w:type="spellEnd"/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59AE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Masyarakat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5AB4" w14:textId="77777777" w:rsidR="007F46C0" w:rsidRPr="007F46C0" w:rsidRDefault="00DF1455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Kepal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Desa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,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tokoh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masyarakat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73D9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Januari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esember</w:t>
            </w:r>
            <w:proofErr w:type="spellEnd"/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181B" w14:textId="77777777" w:rsidR="007F46C0" w:rsidRPr="007F46C0" w:rsidRDefault="00DF1455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Dana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Desa</w:t>
            </w:r>
            <w:proofErr w:type="spellEnd"/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C091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>1</w:t>
            </w:r>
            <w:r w:rsidR="00DF1455">
              <w:rPr>
                <w:rFonts w:ascii="Arial Narrow" w:eastAsia="Times New Roman" w:hAnsi="Arial Narrow" w:cs="Calibri"/>
                <w:color w:val="000000"/>
              </w:rPr>
              <w:t>2</w:t>
            </w:r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Kali</w:t>
            </w:r>
          </w:p>
        </w:tc>
      </w:tr>
      <w:tr w:rsidR="007F46C0" w:rsidRPr="007F46C0" w14:paraId="177C2761" w14:textId="77777777" w:rsidTr="00FE17C5">
        <w:trPr>
          <w:gridAfter w:val="1"/>
          <w:wAfter w:w="83" w:type="dxa"/>
          <w:trHeight w:val="5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627A8321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>C</w:t>
            </w:r>
          </w:p>
        </w:tc>
        <w:tc>
          <w:tcPr>
            <w:tcW w:w="165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1105683A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PENYEDIAAN DATA DAN ADMINISTRASI KEPENDUDUKAN </w:t>
            </w:r>
          </w:p>
        </w:tc>
      </w:tr>
      <w:tr w:rsidR="00FE17C5" w:rsidRPr="007F46C0" w14:paraId="3845686F" w14:textId="77777777" w:rsidTr="00FE17C5">
        <w:trPr>
          <w:gridAfter w:val="1"/>
          <w:wAfter w:w="83" w:type="dxa"/>
          <w:trHeight w:val="6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7175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>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05857" w14:textId="77777777" w:rsidR="007F46C0" w:rsidRPr="007F46C0" w:rsidRDefault="007F46C0" w:rsidP="00AC34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lapora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Kegiata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a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apaia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alam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Website KKB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DC58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ekretariat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KKB/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umah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6F488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eluruh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kegiata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a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apaia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di KKB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FA12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KB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5755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Januari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esember</w:t>
            </w:r>
            <w:proofErr w:type="spellEnd"/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4D12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6250" w14:textId="77777777" w:rsidR="007F46C0" w:rsidRPr="007F46C0" w:rsidRDefault="007F46C0" w:rsidP="00AC34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> </w:t>
            </w:r>
            <w:r w:rsidR="00DF1455">
              <w:rPr>
                <w:rFonts w:ascii="Arial Narrow" w:eastAsia="Times New Roman" w:hAnsi="Arial Narrow" w:cs="Calibri"/>
                <w:color w:val="000000"/>
              </w:rPr>
              <w:t>12 Kali</w:t>
            </w:r>
          </w:p>
        </w:tc>
      </w:tr>
      <w:tr w:rsidR="00FE17C5" w:rsidRPr="007F46C0" w14:paraId="053A3B9F" w14:textId="77777777" w:rsidTr="00FE17C5">
        <w:trPr>
          <w:gridAfter w:val="1"/>
          <w:wAfter w:w="83" w:type="dxa"/>
          <w:trHeight w:val="6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4E34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>2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FF99" w14:textId="77777777" w:rsidR="007F46C0" w:rsidRPr="007F46C0" w:rsidRDefault="007F46C0" w:rsidP="00AC34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Pemutahira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Basis Data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Keluarga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Indonesia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8134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PPKBD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a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Sub PPKB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5B97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seluruh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keluarga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966E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Lurah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, PKK,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tokoh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masyarakat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ED59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Januari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esember</w:t>
            </w:r>
            <w:proofErr w:type="spellEnd"/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650C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BOKB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3E9F" w14:textId="77777777" w:rsidR="007F46C0" w:rsidRPr="007F46C0" w:rsidRDefault="007F46C0" w:rsidP="00AC34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> </w:t>
            </w:r>
            <w:r w:rsidR="00DF1455">
              <w:rPr>
                <w:rFonts w:ascii="Arial Narrow" w:eastAsia="Times New Roman" w:hAnsi="Arial Narrow" w:cs="Calibri"/>
                <w:color w:val="000000"/>
              </w:rPr>
              <w:t>12 Kali</w:t>
            </w:r>
          </w:p>
        </w:tc>
      </w:tr>
      <w:tr w:rsidR="00FE17C5" w:rsidRPr="007F46C0" w14:paraId="1D00BAC5" w14:textId="77777777" w:rsidTr="00FE17C5">
        <w:trPr>
          <w:gridAfter w:val="1"/>
          <w:wAfter w:w="83" w:type="dxa"/>
          <w:trHeight w:val="6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FEC8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>3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0518" w14:textId="77777777" w:rsidR="007F46C0" w:rsidRPr="007F46C0" w:rsidRDefault="007F46C0" w:rsidP="00AC34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Pemutahira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Data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Keluarga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Resiko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Stunting 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134F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Tim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pendamping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keluarga</w:t>
            </w:r>
            <w:proofErr w:type="spellEnd"/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69E9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keluarga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resiko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stunting KRS)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E08E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kader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posyandu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, PPKBD,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Nakes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Puskesmas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9F18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Januari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esember</w:t>
            </w:r>
            <w:proofErr w:type="spellEnd"/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510E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BOKB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7150" w14:textId="77777777" w:rsidR="007F46C0" w:rsidRPr="007F46C0" w:rsidRDefault="007F46C0" w:rsidP="00AC34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> </w:t>
            </w:r>
            <w:r w:rsidR="00DF1455">
              <w:rPr>
                <w:rFonts w:ascii="Arial Narrow" w:eastAsia="Times New Roman" w:hAnsi="Arial Narrow" w:cs="Calibri"/>
                <w:color w:val="000000"/>
              </w:rPr>
              <w:t>2 Kali</w:t>
            </w:r>
          </w:p>
        </w:tc>
      </w:tr>
      <w:tr w:rsidR="007F46C0" w:rsidRPr="007F46C0" w14:paraId="31FB27CB" w14:textId="77777777" w:rsidTr="00FE17C5">
        <w:trPr>
          <w:gridAfter w:val="1"/>
          <w:wAfter w:w="83" w:type="dxa"/>
          <w:trHeight w:val="52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4009CD97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>D</w:t>
            </w:r>
          </w:p>
        </w:tc>
        <w:tc>
          <w:tcPr>
            <w:tcW w:w="165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5320F245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>PERUBAHAN PRILAKU</w:t>
            </w:r>
          </w:p>
        </w:tc>
      </w:tr>
      <w:tr w:rsidR="00FE17C5" w:rsidRPr="007F46C0" w14:paraId="49F23A35" w14:textId="77777777" w:rsidTr="00FE17C5">
        <w:trPr>
          <w:gridAfter w:val="1"/>
          <w:wAfter w:w="83" w:type="dxa"/>
          <w:trHeight w:val="46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71B6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>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1A3A" w14:textId="77777777" w:rsidR="007F46C0" w:rsidRPr="007F46C0" w:rsidRDefault="007F46C0" w:rsidP="00AC34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Pembinaa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baca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tulis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Alquran</w:t>
            </w:r>
            <w:proofErr w:type="spellEnd"/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E502" w14:textId="77777777" w:rsidR="007F46C0" w:rsidRPr="007F46C0" w:rsidRDefault="0001189A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 xml:space="preserve">Guru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Ngaji</w:t>
            </w:r>
            <w:proofErr w:type="spellEnd"/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5191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Anak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a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Remaja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31B1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>Guru Agama, PKB, PPKBD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439F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Januari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esember</w:t>
            </w:r>
            <w:proofErr w:type="spellEnd"/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E8F3" w14:textId="77777777" w:rsidR="007F46C0" w:rsidRPr="007F46C0" w:rsidRDefault="0001189A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ADD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A956" w14:textId="77777777" w:rsidR="007F46C0" w:rsidRPr="007F46C0" w:rsidRDefault="0001189A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360</w:t>
            </w:r>
            <w:r w:rsidR="007F46C0" w:rsidRPr="007F46C0">
              <w:rPr>
                <w:rFonts w:ascii="Arial Narrow" w:eastAsia="Times New Roman" w:hAnsi="Arial Narrow" w:cs="Calibri"/>
                <w:color w:val="000000"/>
              </w:rPr>
              <w:t xml:space="preserve"> kali</w:t>
            </w:r>
          </w:p>
        </w:tc>
      </w:tr>
      <w:tr w:rsidR="00FE17C5" w:rsidRPr="007F46C0" w14:paraId="56C86251" w14:textId="77777777" w:rsidTr="00FE17C5">
        <w:trPr>
          <w:gridAfter w:val="1"/>
          <w:wAfter w:w="83" w:type="dxa"/>
          <w:trHeight w:val="49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E7A8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>2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0128" w14:textId="77777777" w:rsidR="007F46C0" w:rsidRPr="007F46C0" w:rsidRDefault="007F46C0" w:rsidP="00AC34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Yasinan</w:t>
            </w:r>
            <w:proofErr w:type="spellEnd"/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2F61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Ketua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majelis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ta'lim</w:t>
            </w:r>
            <w:proofErr w:type="spellEnd"/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5989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Majelis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Ta´</w:t>
            </w:r>
            <w:r w:rsidRPr="007F46C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im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8036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Majelis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Ta´</w:t>
            </w:r>
            <w:r w:rsidRPr="007F46C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im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6E3B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Januari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esember</w:t>
            </w:r>
            <w:proofErr w:type="spellEnd"/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CCBC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Swadaya</w:t>
            </w:r>
            <w:proofErr w:type="spellEnd"/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3971" w14:textId="77777777" w:rsidR="007F46C0" w:rsidRPr="007F46C0" w:rsidRDefault="0001189A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36</w:t>
            </w:r>
            <w:r w:rsidR="007F46C0" w:rsidRPr="007F46C0">
              <w:rPr>
                <w:rFonts w:ascii="Arial Narrow" w:eastAsia="Times New Roman" w:hAnsi="Arial Narrow" w:cs="Calibri"/>
                <w:color w:val="000000"/>
              </w:rPr>
              <w:t xml:space="preserve"> kali</w:t>
            </w:r>
          </w:p>
        </w:tc>
      </w:tr>
      <w:tr w:rsidR="00FE17C5" w:rsidRPr="007F46C0" w14:paraId="24993E0E" w14:textId="77777777" w:rsidTr="00FE17C5">
        <w:trPr>
          <w:gridAfter w:val="1"/>
          <w:wAfter w:w="83" w:type="dxa"/>
          <w:trHeight w:val="46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9517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8120" w14:textId="77777777" w:rsidR="007F46C0" w:rsidRPr="007F46C0" w:rsidRDefault="007F46C0" w:rsidP="00AC34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Pengajia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866F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Ketua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majelis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ta'lim</w:t>
            </w:r>
            <w:proofErr w:type="spellEnd"/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3A0D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Majelis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Ta´</w:t>
            </w:r>
            <w:r w:rsidRPr="007F46C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im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C383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Majelis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Ta´</w:t>
            </w:r>
            <w:r w:rsidRPr="007F46C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im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5AAC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Januari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esember</w:t>
            </w:r>
            <w:proofErr w:type="spellEnd"/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4968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Swadaya</w:t>
            </w:r>
            <w:proofErr w:type="spellEnd"/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FB38" w14:textId="77777777" w:rsidR="007F46C0" w:rsidRPr="007F46C0" w:rsidRDefault="0001189A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36</w:t>
            </w:r>
            <w:r w:rsidR="007F46C0" w:rsidRPr="007F46C0">
              <w:rPr>
                <w:rFonts w:ascii="Arial Narrow" w:eastAsia="Times New Roman" w:hAnsi="Arial Narrow" w:cs="Calibri"/>
                <w:color w:val="000000"/>
              </w:rPr>
              <w:t xml:space="preserve"> kali</w:t>
            </w:r>
          </w:p>
        </w:tc>
      </w:tr>
      <w:tr w:rsidR="00FE17C5" w:rsidRPr="007F46C0" w14:paraId="0A9853D8" w14:textId="77777777" w:rsidTr="00FE17C5">
        <w:trPr>
          <w:gridAfter w:val="1"/>
          <w:wAfter w:w="83" w:type="dxa"/>
          <w:trHeight w:val="6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6718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>4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CC8D" w14:textId="77777777" w:rsidR="007F46C0" w:rsidRPr="007F46C0" w:rsidRDefault="007F46C0" w:rsidP="00AC34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Pembinaa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POKTAN UPPKA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05FB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>PPKB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2FF9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Kelompok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UPPKA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295E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PKB, PPKBD,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SubPPKBD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D7B0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Januari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esember</w:t>
            </w:r>
            <w:proofErr w:type="spellEnd"/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3AED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Swadaya</w:t>
            </w:r>
            <w:proofErr w:type="spellEnd"/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7494" w14:textId="77777777" w:rsidR="007F46C0" w:rsidRPr="007F46C0" w:rsidRDefault="0001189A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1</w:t>
            </w:r>
            <w:r w:rsidR="007F46C0"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7F46C0" w:rsidRPr="007F46C0">
              <w:rPr>
                <w:rFonts w:ascii="Arial Narrow" w:eastAsia="Times New Roman" w:hAnsi="Arial Narrow" w:cs="Calibri"/>
                <w:color w:val="000000"/>
              </w:rPr>
              <w:t>Kelompok</w:t>
            </w:r>
            <w:proofErr w:type="spellEnd"/>
          </w:p>
        </w:tc>
      </w:tr>
      <w:tr w:rsidR="00FE17C5" w:rsidRPr="007F46C0" w14:paraId="034892A9" w14:textId="77777777" w:rsidTr="00FE17C5">
        <w:trPr>
          <w:gridAfter w:val="1"/>
          <w:wAfter w:w="83" w:type="dxa"/>
          <w:trHeight w:val="58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4589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>5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57DC" w14:textId="77777777" w:rsidR="007F46C0" w:rsidRPr="007F46C0" w:rsidRDefault="007F46C0" w:rsidP="00AC34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Pembinaa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POKTAN BKB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6A84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>PKB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0A65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Keluarga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yg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Memiliki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Balita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8042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PKB, PPKBD,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SubPPKBD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4D54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Januari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esember</w:t>
            </w:r>
            <w:proofErr w:type="spellEnd"/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51D4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Swadaya</w:t>
            </w:r>
            <w:proofErr w:type="spellEnd"/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0258" w14:textId="77777777" w:rsidR="007F46C0" w:rsidRPr="007F46C0" w:rsidRDefault="0001189A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1</w:t>
            </w:r>
            <w:r w:rsidR="007F46C0"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7F46C0" w:rsidRPr="007F46C0">
              <w:rPr>
                <w:rFonts w:ascii="Arial Narrow" w:eastAsia="Times New Roman" w:hAnsi="Arial Narrow" w:cs="Calibri"/>
                <w:color w:val="000000"/>
              </w:rPr>
              <w:t>Kelompok</w:t>
            </w:r>
            <w:proofErr w:type="spellEnd"/>
          </w:p>
        </w:tc>
      </w:tr>
      <w:tr w:rsidR="00FE17C5" w:rsidRPr="007F46C0" w14:paraId="0FB4504D" w14:textId="77777777" w:rsidTr="00FE17C5">
        <w:trPr>
          <w:gridAfter w:val="1"/>
          <w:wAfter w:w="83" w:type="dxa"/>
          <w:trHeight w:val="57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02B6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521" w14:textId="77777777" w:rsidR="007F46C0" w:rsidRPr="007F46C0" w:rsidRDefault="007F46C0" w:rsidP="00AC34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Pembinaa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POKTAN BKR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58A1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>PKB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09ED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Keluarga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yg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Memiliki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Remaja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C973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PKB, PPKBD,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SubPPKBD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2062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Januari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esember</w:t>
            </w:r>
            <w:proofErr w:type="spellEnd"/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471D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Swadaya</w:t>
            </w:r>
            <w:proofErr w:type="spellEnd"/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F282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1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Kelompok</w:t>
            </w:r>
            <w:proofErr w:type="spellEnd"/>
          </w:p>
        </w:tc>
      </w:tr>
      <w:tr w:rsidR="00FE17C5" w:rsidRPr="007F46C0" w14:paraId="7D312365" w14:textId="77777777" w:rsidTr="00FE17C5">
        <w:trPr>
          <w:gridAfter w:val="1"/>
          <w:wAfter w:w="83" w:type="dxa"/>
          <w:trHeight w:val="6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632E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>7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A0F2" w14:textId="77777777" w:rsidR="007F46C0" w:rsidRPr="007F46C0" w:rsidRDefault="007F46C0" w:rsidP="00AC34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Pembinaa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POKTAN BKL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3776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>PKB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71A5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Keluarga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yg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Memiliki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Lansia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C799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PKB, PPKBD,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SubPPKBD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E769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Januari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esember</w:t>
            </w:r>
            <w:proofErr w:type="spellEnd"/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9523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Swadaya</w:t>
            </w:r>
            <w:proofErr w:type="spellEnd"/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526D" w14:textId="77777777" w:rsidR="007F46C0" w:rsidRPr="007F46C0" w:rsidRDefault="0001189A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1</w:t>
            </w:r>
            <w:r w:rsidR="007F46C0"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7F46C0" w:rsidRPr="007F46C0">
              <w:rPr>
                <w:rFonts w:ascii="Arial Narrow" w:eastAsia="Times New Roman" w:hAnsi="Arial Narrow" w:cs="Calibri"/>
                <w:color w:val="000000"/>
              </w:rPr>
              <w:t>Kelompok</w:t>
            </w:r>
            <w:proofErr w:type="spellEnd"/>
          </w:p>
        </w:tc>
      </w:tr>
      <w:tr w:rsidR="00FE17C5" w:rsidRPr="007F46C0" w14:paraId="732E7D50" w14:textId="77777777" w:rsidTr="00FE17C5">
        <w:trPr>
          <w:gridAfter w:val="1"/>
          <w:wAfter w:w="83" w:type="dxa"/>
          <w:trHeight w:val="559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C703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>8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9887" w14:textId="77777777" w:rsidR="007F46C0" w:rsidRPr="007F46C0" w:rsidRDefault="007F46C0" w:rsidP="00AC34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Sosialisasi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NAPZA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561A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Bikor</w:t>
            </w:r>
            <w:proofErr w:type="spellEnd"/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DBDD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Orang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Tua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 </w:t>
            </w:r>
            <w:proofErr w:type="spellStart"/>
            <w:r w:rsidR="0001189A">
              <w:rPr>
                <w:rFonts w:ascii="Arial Narrow" w:eastAsia="Times New Roman" w:hAnsi="Arial Narrow" w:cs="Calibri"/>
                <w:color w:val="000000"/>
              </w:rPr>
              <w:t>dan</w:t>
            </w:r>
            <w:proofErr w:type="spellEnd"/>
            <w:r w:rsidR="0001189A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Remaja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A4E0" w14:textId="77777777" w:rsidR="007F46C0" w:rsidRPr="007F46C0" w:rsidRDefault="0001189A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Puskesmas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D4F5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Januari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esember</w:t>
            </w:r>
            <w:proofErr w:type="spellEnd"/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7B97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inas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Terkait</w:t>
            </w:r>
            <w:proofErr w:type="spellEnd"/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3FB9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1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Kelompok</w:t>
            </w:r>
            <w:proofErr w:type="spellEnd"/>
          </w:p>
        </w:tc>
      </w:tr>
      <w:tr w:rsidR="00FE17C5" w:rsidRPr="007F46C0" w14:paraId="316216F1" w14:textId="77777777" w:rsidTr="00FE17C5">
        <w:trPr>
          <w:gridAfter w:val="1"/>
          <w:wAfter w:w="83" w:type="dxa"/>
          <w:trHeight w:val="55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4F7C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>9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37C4" w14:textId="77777777" w:rsidR="007F46C0" w:rsidRPr="007F46C0" w:rsidRDefault="007F46C0" w:rsidP="00AC34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Pembinaa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 PIK REMAJA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2D5F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>PKB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872E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>SMA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B851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inas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P2KB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D5A4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Januari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esember</w:t>
            </w:r>
            <w:proofErr w:type="spellEnd"/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C2BB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inas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Terkait</w:t>
            </w:r>
            <w:proofErr w:type="spellEnd"/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44B8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4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Kelompok</w:t>
            </w:r>
            <w:proofErr w:type="spellEnd"/>
          </w:p>
        </w:tc>
      </w:tr>
      <w:tr w:rsidR="007F46C0" w:rsidRPr="007F46C0" w14:paraId="6E1CDCA8" w14:textId="77777777" w:rsidTr="00FE17C5">
        <w:trPr>
          <w:gridAfter w:val="1"/>
          <w:wAfter w:w="83" w:type="dxa"/>
          <w:trHeight w:val="5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1B16FC10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>E</w:t>
            </w:r>
          </w:p>
        </w:tc>
        <w:tc>
          <w:tcPr>
            <w:tcW w:w="165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5BD0A37D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PELAYANAN RUJUKAN </w:t>
            </w:r>
          </w:p>
        </w:tc>
      </w:tr>
      <w:tr w:rsidR="00FE17C5" w:rsidRPr="007F46C0" w14:paraId="289212DB" w14:textId="77777777" w:rsidTr="00FE17C5">
        <w:trPr>
          <w:gridAfter w:val="1"/>
          <w:wAfter w:w="83" w:type="dxa"/>
          <w:trHeight w:val="529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0899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>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C142" w14:textId="77777777" w:rsidR="007F46C0" w:rsidRPr="007F46C0" w:rsidRDefault="0001189A" w:rsidP="00AC34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Penyuluha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PUS</w:t>
            </w:r>
            <w:r w:rsidR="007F46C0"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7F46C0" w:rsidRPr="007F46C0">
              <w:rPr>
                <w:rFonts w:ascii="Arial Narrow" w:eastAsia="Times New Roman" w:hAnsi="Arial Narrow" w:cs="Calibri"/>
                <w:color w:val="000000"/>
              </w:rPr>
              <w:t>dalam</w:t>
            </w:r>
            <w:proofErr w:type="spellEnd"/>
            <w:r w:rsidR="007F46C0"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7F46C0" w:rsidRPr="007F46C0">
              <w:rPr>
                <w:rFonts w:ascii="Arial Narrow" w:eastAsia="Times New Roman" w:hAnsi="Arial Narrow" w:cs="Calibri"/>
                <w:color w:val="000000"/>
              </w:rPr>
              <w:t>ber</w:t>
            </w:r>
            <w:proofErr w:type="spellEnd"/>
            <w:r w:rsidR="007F46C0" w:rsidRPr="007F46C0">
              <w:rPr>
                <w:rFonts w:ascii="Arial Narrow" w:eastAsia="Times New Roman" w:hAnsi="Arial Narrow" w:cs="Calibri"/>
                <w:color w:val="000000"/>
              </w:rPr>
              <w:t xml:space="preserve"> KB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B521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>PKB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76A6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Pasanga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Usia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Subur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98F7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PKB, PPKBD,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SubPPKBD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33B1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Januari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esember</w:t>
            </w:r>
            <w:proofErr w:type="spellEnd"/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DFCD" w14:textId="77777777" w:rsidR="007F46C0" w:rsidRPr="007F46C0" w:rsidRDefault="00A25B32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swadaya</w:t>
            </w:r>
            <w:proofErr w:type="spellEnd"/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6E6D" w14:textId="77777777" w:rsidR="007F46C0" w:rsidRPr="007F46C0" w:rsidRDefault="0001189A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12</w:t>
            </w:r>
            <w:r w:rsidR="007F46C0" w:rsidRPr="007F46C0">
              <w:rPr>
                <w:rFonts w:ascii="Arial Narrow" w:eastAsia="Times New Roman" w:hAnsi="Arial Narrow" w:cs="Calibri"/>
                <w:color w:val="000000"/>
              </w:rPr>
              <w:t>0 Orang</w:t>
            </w:r>
          </w:p>
        </w:tc>
      </w:tr>
      <w:tr w:rsidR="00FE17C5" w:rsidRPr="007F46C0" w14:paraId="14DD705B" w14:textId="77777777" w:rsidTr="00FE17C5">
        <w:trPr>
          <w:gridAfter w:val="1"/>
          <w:wAfter w:w="83" w:type="dxa"/>
          <w:trHeight w:val="52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2B70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>2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0CED" w14:textId="77777777" w:rsidR="007F46C0" w:rsidRPr="007F46C0" w:rsidRDefault="007F46C0" w:rsidP="00AC34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Pemeriksaa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bumil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a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imunisasi</w:t>
            </w:r>
            <w:proofErr w:type="spellEnd"/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C481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Bikor</w:t>
            </w:r>
            <w:proofErr w:type="spellEnd"/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4BA1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Bumil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a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Balita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0CE4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Tenaga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Kesehatan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89E0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Januari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esember</w:t>
            </w:r>
            <w:proofErr w:type="spellEnd"/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4ABD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inas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Kesehatan</w:t>
            </w:r>
            <w:proofErr w:type="spellEnd"/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11DF" w14:textId="77777777" w:rsidR="007F46C0" w:rsidRPr="007F46C0" w:rsidRDefault="0001189A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3</w:t>
            </w:r>
            <w:r w:rsidR="007F46C0" w:rsidRPr="007F46C0">
              <w:rPr>
                <w:rFonts w:ascii="Arial Narrow" w:eastAsia="Times New Roman" w:hAnsi="Arial Narrow" w:cs="Calibri"/>
                <w:color w:val="000000"/>
              </w:rPr>
              <w:t>0 orang</w:t>
            </w:r>
          </w:p>
        </w:tc>
      </w:tr>
      <w:tr w:rsidR="00FE17C5" w:rsidRPr="007F46C0" w14:paraId="5E8A629D" w14:textId="77777777" w:rsidTr="00FE17C5">
        <w:trPr>
          <w:gridAfter w:val="1"/>
          <w:wAfter w:w="83" w:type="dxa"/>
          <w:trHeight w:val="99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0C75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>3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9D39" w14:textId="77777777" w:rsidR="007F46C0" w:rsidRPr="007F46C0" w:rsidRDefault="007F46C0" w:rsidP="00AC34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Membentuk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Tim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Pendamping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Keluarga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>/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Percepata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Penuruna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Stunting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80CE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>Kader TPK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244B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Pus,Wus,Bumil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,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Bayi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Balita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39B2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inas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P2KB,PKK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4372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Januari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esember</w:t>
            </w:r>
            <w:proofErr w:type="spellEnd"/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47D3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inas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P2KB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5A91" w14:textId="77777777" w:rsidR="007F46C0" w:rsidRPr="007F46C0" w:rsidRDefault="0001189A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1</w:t>
            </w:r>
            <w:r w:rsidR="007F46C0"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7F46C0" w:rsidRPr="007F46C0">
              <w:rPr>
                <w:rFonts w:ascii="Arial Narrow" w:eastAsia="Times New Roman" w:hAnsi="Arial Narrow" w:cs="Calibri"/>
                <w:color w:val="000000"/>
              </w:rPr>
              <w:t>kelompok</w:t>
            </w:r>
            <w:proofErr w:type="spellEnd"/>
          </w:p>
        </w:tc>
      </w:tr>
      <w:tr w:rsidR="00FE17C5" w:rsidRPr="007F46C0" w14:paraId="6E0BD52E" w14:textId="77777777" w:rsidTr="00FE17C5">
        <w:trPr>
          <w:gridAfter w:val="1"/>
          <w:wAfter w:w="83" w:type="dxa"/>
          <w:trHeight w:val="4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F746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>4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3B41" w14:textId="77777777" w:rsidR="007F46C0" w:rsidRPr="007F46C0" w:rsidRDefault="007F46C0" w:rsidP="00AC34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Konseling</w:t>
            </w:r>
            <w:proofErr w:type="spellEnd"/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0C26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>Kader TPK / PKB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D7FC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>PU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B1A4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PKB, PPKBD,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SubPPKBD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CB46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Januari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esember</w:t>
            </w:r>
            <w:proofErr w:type="spellEnd"/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2F72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Swadaya</w:t>
            </w:r>
            <w:proofErr w:type="spellEnd"/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FB5C" w14:textId="77777777" w:rsidR="007F46C0" w:rsidRPr="007F46C0" w:rsidRDefault="0001189A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1</w:t>
            </w:r>
            <w:r w:rsidR="007F46C0" w:rsidRPr="007F46C0">
              <w:rPr>
                <w:rFonts w:ascii="Arial Narrow" w:eastAsia="Times New Roman" w:hAnsi="Arial Narrow" w:cs="Calibri"/>
                <w:color w:val="000000"/>
              </w:rPr>
              <w:t>00 orang</w:t>
            </w:r>
          </w:p>
        </w:tc>
      </w:tr>
      <w:tr w:rsidR="00FE17C5" w:rsidRPr="007F46C0" w14:paraId="56689ADB" w14:textId="77777777" w:rsidTr="00FE17C5">
        <w:trPr>
          <w:gridAfter w:val="1"/>
          <w:wAfter w:w="83" w:type="dxa"/>
          <w:trHeight w:val="4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40F8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>5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3C4A" w14:textId="77777777" w:rsidR="007F46C0" w:rsidRPr="007F46C0" w:rsidRDefault="007F46C0" w:rsidP="00AC34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Penyuluha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Stunting 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C6B0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>Kader TPK / PKB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25AD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Cati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,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Bumil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Baduta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5296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PKB,Bidan,Gizi,PPKBD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1E2E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Januari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esember</w:t>
            </w:r>
            <w:proofErr w:type="spellEnd"/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B4D0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Swadaya</w:t>
            </w:r>
            <w:proofErr w:type="spellEnd"/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4AD6" w14:textId="77777777" w:rsidR="007F46C0" w:rsidRPr="007F46C0" w:rsidRDefault="0001189A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5</w:t>
            </w:r>
            <w:r w:rsidR="007F46C0" w:rsidRPr="007F46C0">
              <w:rPr>
                <w:rFonts w:ascii="Arial Narrow" w:eastAsia="Times New Roman" w:hAnsi="Arial Narrow" w:cs="Calibri"/>
                <w:color w:val="000000"/>
              </w:rPr>
              <w:t>0 orang</w:t>
            </w:r>
          </w:p>
        </w:tc>
      </w:tr>
      <w:tr w:rsidR="00FE17C5" w:rsidRPr="007F46C0" w14:paraId="773E70B9" w14:textId="77777777" w:rsidTr="00FE17C5">
        <w:trPr>
          <w:gridAfter w:val="1"/>
          <w:wAfter w:w="83" w:type="dxa"/>
          <w:trHeight w:val="6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965C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EFE2" w14:textId="77777777" w:rsidR="007F46C0" w:rsidRPr="007F46C0" w:rsidRDefault="007F46C0" w:rsidP="00AC34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Pendampinga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Keluarga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Resiko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Stunting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8E3D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>Kader TPK / PKB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8B88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Cati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,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Bumil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Baduta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C449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PKB,Bidan,Gizi,PPKBD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033A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Januari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esember</w:t>
            </w:r>
            <w:proofErr w:type="spellEnd"/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B8AF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Swadaya</w:t>
            </w:r>
            <w:proofErr w:type="spellEnd"/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1200" w14:textId="77777777" w:rsidR="007F46C0" w:rsidRPr="007F46C0" w:rsidRDefault="0001189A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15</w:t>
            </w:r>
            <w:r w:rsidR="007F46C0"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7F46C0" w:rsidRPr="007F46C0">
              <w:rPr>
                <w:rFonts w:ascii="Arial Narrow" w:eastAsia="Times New Roman" w:hAnsi="Arial Narrow" w:cs="Calibri"/>
                <w:color w:val="000000"/>
              </w:rPr>
              <w:t>keluarga</w:t>
            </w:r>
            <w:proofErr w:type="spellEnd"/>
          </w:p>
        </w:tc>
      </w:tr>
      <w:tr w:rsidR="00FE17C5" w:rsidRPr="007F46C0" w14:paraId="35139FD9" w14:textId="77777777" w:rsidTr="00FE17C5">
        <w:trPr>
          <w:gridAfter w:val="1"/>
          <w:wAfter w:w="83" w:type="dxa"/>
          <w:trHeight w:val="6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6A89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>7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ED107" w14:textId="77777777" w:rsidR="007F46C0" w:rsidRPr="007F46C0" w:rsidRDefault="007F46C0" w:rsidP="00AC34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Pelayana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KB MKJP gratis 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5C96A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>KA.UPT,PKB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D979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calo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akseptor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DB70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Tenaga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Kesehatan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217D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Januari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esember</w:t>
            </w:r>
            <w:proofErr w:type="spellEnd"/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B564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inas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P2KB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9645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>2 kali</w:t>
            </w:r>
          </w:p>
        </w:tc>
      </w:tr>
      <w:tr w:rsidR="00FE17C5" w:rsidRPr="007F46C0" w14:paraId="435F3362" w14:textId="77777777" w:rsidTr="00FE17C5">
        <w:trPr>
          <w:gridAfter w:val="1"/>
          <w:wAfter w:w="83" w:type="dxa"/>
          <w:trHeight w:val="6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05F2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90501" w14:textId="77777777" w:rsidR="007F46C0" w:rsidRPr="007F46C0" w:rsidRDefault="007F46C0" w:rsidP="00AC34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Konseling</w:t>
            </w:r>
            <w:proofErr w:type="spellEnd"/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1ED60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>KA.UPT,PKB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5903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calo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akseptor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9976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PKB, PPKBD,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SubPPKBD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27BF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Januari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esember</w:t>
            </w:r>
            <w:proofErr w:type="spellEnd"/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A918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Swadaya</w:t>
            </w:r>
            <w:proofErr w:type="spellEnd"/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EE56" w14:textId="77777777" w:rsidR="007F46C0" w:rsidRPr="007F46C0" w:rsidRDefault="0001189A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2</w:t>
            </w:r>
            <w:r w:rsidR="007F46C0" w:rsidRPr="007F46C0">
              <w:rPr>
                <w:rFonts w:ascii="Arial Narrow" w:eastAsia="Times New Roman" w:hAnsi="Arial Narrow" w:cs="Calibri"/>
                <w:color w:val="000000"/>
              </w:rPr>
              <w:t xml:space="preserve"> kali</w:t>
            </w:r>
          </w:p>
        </w:tc>
      </w:tr>
      <w:tr w:rsidR="00FE17C5" w:rsidRPr="007F46C0" w14:paraId="5E9D903C" w14:textId="77777777" w:rsidTr="00FE17C5">
        <w:trPr>
          <w:gridAfter w:val="1"/>
          <w:wAfter w:w="83" w:type="dxa"/>
          <w:trHeight w:val="6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FDC9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>9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ED0ED" w14:textId="77777777" w:rsidR="007F46C0" w:rsidRPr="007F46C0" w:rsidRDefault="007F46C0" w:rsidP="00AC34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Kunjunga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rumah</w:t>
            </w:r>
            <w:proofErr w:type="spellEnd"/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E3D3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>Kader TPK / PKB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D351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calo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akseptor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B712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PKB, PPKBD,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SubPPKBD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1610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Januari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esember</w:t>
            </w:r>
            <w:proofErr w:type="spellEnd"/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4C90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Swadaya</w:t>
            </w:r>
            <w:proofErr w:type="spellEnd"/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079B" w14:textId="77777777" w:rsidR="007F46C0" w:rsidRPr="007F46C0" w:rsidRDefault="0001189A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5</w:t>
            </w:r>
            <w:r w:rsidR="007F46C0" w:rsidRPr="007F46C0">
              <w:rPr>
                <w:rFonts w:ascii="Arial Narrow" w:eastAsia="Times New Roman" w:hAnsi="Arial Narrow" w:cs="Calibri"/>
                <w:color w:val="000000"/>
              </w:rPr>
              <w:t xml:space="preserve"> kali</w:t>
            </w:r>
          </w:p>
        </w:tc>
      </w:tr>
      <w:tr w:rsidR="00FE17C5" w:rsidRPr="007F46C0" w14:paraId="40D9A7A0" w14:textId="77777777" w:rsidTr="00FE17C5">
        <w:trPr>
          <w:gridAfter w:val="1"/>
          <w:wAfter w:w="83" w:type="dxa"/>
          <w:trHeight w:val="6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4036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>10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33F78" w14:textId="77777777" w:rsidR="007F46C0" w:rsidRPr="007F46C0" w:rsidRDefault="007F46C0" w:rsidP="00AC34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Promosi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Alko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MKJP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AEFE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>Kader TPK / PKB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1C4B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>PU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30CE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PKB, PPKBD,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SubPPKBD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1438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Januari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esember</w:t>
            </w:r>
            <w:proofErr w:type="spellEnd"/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89D4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Swadaya</w:t>
            </w:r>
            <w:proofErr w:type="spellEnd"/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498D" w14:textId="77777777" w:rsidR="007F46C0" w:rsidRPr="007F46C0" w:rsidRDefault="0001189A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2</w:t>
            </w:r>
            <w:r w:rsidR="007F46C0" w:rsidRPr="007F46C0">
              <w:rPr>
                <w:rFonts w:ascii="Arial Narrow" w:eastAsia="Times New Roman" w:hAnsi="Arial Narrow" w:cs="Calibri"/>
                <w:color w:val="000000"/>
              </w:rPr>
              <w:t xml:space="preserve">  kali</w:t>
            </w:r>
          </w:p>
        </w:tc>
      </w:tr>
      <w:tr w:rsidR="007F46C0" w:rsidRPr="007F46C0" w14:paraId="0F551104" w14:textId="77777777" w:rsidTr="00FE17C5">
        <w:trPr>
          <w:gridAfter w:val="1"/>
          <w:wAfter w:w="83" w:type="dxa"/>
          <w:trHeight w:val="6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79007346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>F</w:t>
            </w:r>
          </w:p>
        </w:tc>
        <w:tc>
          <w:tcPr>
            <w:tcW w:w="165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21532F94" w14:textId="1291D230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>PENATAAN LINGKUNGAN</w:t>
            </w:r>
          </w:p>
        </w:tc>
      </w:tr>
      <w:tr w:rsidR="00FE17C5" w:rsidRPr="007F46C0" w14:paraId="607B1D95" w14:textId="77777777" w:rsidTr="00FE17C5">
        <w:trPr>
          <w:trHeight w:val="52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8E89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>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ED91" w14:textId="77777777" w:rsidR="007F46C0" w:rsidRPr="007F46C0" w:rsidRDefault="007F46C0" w:rsidP="00AC34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Kerja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Bakti</w:t>
            </w:r>
            <w:proofErr w:type="spellEnd"/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BEAD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Lurah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,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Ketua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RT,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Ketua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RW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B503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Masyarakat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F67A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Pokja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a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Masyarakat</w:t>
            </w:r>
            <w:proofErr w:type="spellEnd"/>
          </w:p>
        </w:tc>
        <w:tc>
          <w:tcPr>
            <w:tcW w:w="2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7D9D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Januari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esember</w:t>
            </w:r>
            <w:proofErr w:type="spellEnd"/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BAF6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Swadaya</w:t>
            </w:r>
            <w:proofErr w:type="spellEnd"/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61C9" w14:textId="77777777" w:rsidR="007F46C0" w:rsidRPr="007F46C0" w:rsidRDefault="00AC346F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24</w:t>
            </w:r>
            <w:r w:rsidR="007F46C0" w:rsidRPr="007F46C0">
              <w:rPr>
                <w:rFonts w:ascii="Arial Narrow" w:eastAsia="Times New Roman" w:hAnsi="Arial Narrow" w:cs="Calibri"/>
                <w:color w:val="000000"/>
              </w:rPr>
              <w:t xml:space="preserve"> kali</w:t>
            </w:r>
          </w:p>
        </w:tc>
      </w:tr>
      <w:tr w:rsidR="00FE17C5" w:rsidRPr="007F46C0" w14:paraId="56137C28" w14:textId="77777777" w:rsidTr="00FE17C5">
        <w:trPr>
          <w:trHeight w:val="52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B47E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>2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3E08" w14:textId="77777777" w:rsidR="007F46C0" w:rsidRPr="007F46C0" w:rsidRDefault="00AC346F" w:rsidP="0001189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Bantuaa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per</w:t>
            </w:r>
            <w:r w:rsidR="0001189A">
              <w:rPr>
                <w:rFonts w:ascii="Arial Narrow" w:eastAsia="Times New Roman" w:hAnsi="Arial Narrow" w:cs="Calibri"/>
                <w:color w:val="000000"/>
              </w:rPr>
              <w:t>tukangan</w:t>
            </w:r>
            <w:proofErr w:type="spellEnd"/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A748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Lurah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,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Ketua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RT,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Ketua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RW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17B2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Masyarakat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FDC0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RT, RW,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Lurah</w:t>
            </w:r>
            <w:proofErr w:type="spellEnd"/>
          </w:p>
        </w:tc>
        <w:tc>
          <w:tcPr>
            <w:tcW w:w="2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A9C9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Januari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esember</w:t>
            </w:r>
            <w:proofErr w:type="spellEnd"/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4164" w14:textId="77777777" w:rsidR="007F46C0" w:rsidRPr="007F46C0" w:rsidRDefault="00AC346F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DD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43BD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>12 kali</w:t>
            </w:r>
          </w:p>
        </w:tc>
      </w:tr>
      <w:tr w:rsidR="00FE17C5" w:rsidRPr="007F46C0" w14:paraId="02C56558" w14:textId="77777777" w:rsidTr="00FE17C5">
        <w:trPr>
          <w:trHeight w:val="52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EF59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>3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FF33" w14:textId="77777777" w:rsidR="007F46C0" w:rsidRPr="007F46C0" w:rsidRDefault="007F46C0" w:rsidP="00AC34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Sosialisasi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Persampahan</w:t>
            </w:r>
            <w:proofErr w:type="spellEnd"/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2784" w14:textId="54BEBB03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Lurah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,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Ketua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RT,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Ketua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RW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9A37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RT, RW,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Lurah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10B7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inas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terkait</w:t>
            </w:r>
            <w:proofErr w:type="spellEnd"/>
          </w:p>
        </w:tc>
        <w:tc>
          <w:tcPr>
            <w:tcW w:w="2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1A12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Januari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esember</w:t>
            </w:r>
            <w:proofErr w:type="spellEnd"/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D2FF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inas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Terkait</w:t>
            </w:r>
            <w:proofErr w:type="spellEnd"/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4BCB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>1 kali</w:t>
            </w:r>
          </w:p>
        </w:tc>
      </w:tr>
      <w:tr w:rsidR="00FE17C5" w:rsidRPr="007F46C0" w14:paraId="4DB79C24" w14:textId="77777777" w:rsidTr="00FE17C5">
        <w:trPr>
          <w:trHeight w:val="52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9617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b/>
                <w:bCs/>
                <w:color w:val="000000"/>
              </w:rPr>
              <w:t>4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E83F" w14:textId="77777777" w:rsidR="007F46C0" w:rsidRPr="007F46C0" w:rsidRDefault="007F46C0" w:rsidP="00AC34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Pembersiha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Kebun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asawisma</w:t>
            </w:r>
            <w:proofErr w:type="spellEnd"/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74FB" w14:textId="320FC88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Lurah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,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Ketua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RT,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Ketua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RW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8E97" w14:textId="2CECCF79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Masyarakat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DC51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RT, RW,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Lurah</w:t>
            </w:r>
            <w:proofErr w:type="spellEnd"/>
          </w:p>
        </w:tc>
        <w:tc>
          <w:tcPr>
            <w:tcW w:w="2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08BC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Januari</w:t>
            </w:r>
            <w:proofErr w:type="spellEnd"/>
            <w:r w:rsidRPr="007F46C0">
              <w:rPr>
                <w:rFonts w:ascii="Arial Narrow" w:eastAsia="Times New Roman" w:hAnsi="Arial Narrow" w:cs="Calibri"/>
                <w:color w:val="000000"/>
              </w:rPr>
              <w:t xml:space="preserve"> - </w:t>
            </w: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Desember</w:t>
            </w:r>
            <w:proofErr w:type="spellEnd"/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FCAD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7F46C0">
              <w:rPr>
                <w:rFonts w:ascii="Arial Narrow" w:eastAsia="Times New Roman" w:hAnsi="Arial Narrow" w:cs="Calibri"/>
                <w:color w:val="000000"/>
              </w:rPr>
              <w:t>Swadaya</w:t>
            </w:r>
            <w:proofErr w:type="spellEnd"/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2D4C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>1 kali</w:t>
            </w:r>
          </w:p>
        </w:tc>
      </w:tr>
      <w:tr w:rsidR="00FE17C5" w:rsidRPr="007F46C0" w14:paraId="2F88C6F6" w14:textId="77777777" w:rsidTr="00FE17C5">
        <w:trPr>
          <w:trHeight w:val="6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01A0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E5DC" w14:textId="77777777" w:rsidR="00DD7A7B" w:rsidRDefault="00DD7A7B" w:rsidP="00AC346F">
            <w:pPr>
              <w:spacing w:after="0" w:line="240" w:lineRule="auto"/>
              <w:rPr>
                <w:rFonts w:ascii="Arial Narrow" w:eastAsia="Times New Roman" w:hAnsi="Arial Narrow" w:cs="Calibri"/>
                <w:noProof/>
                <w:color w:val="000000"/>
              </w:rPr>
            </w:pPr>
          </w:p>
          <w:p w14:paraId="20C103DC" w14:textId="3EF6ACF1" w:rsidR="007F46C0" w:rsidRPr="007F46C0" w:rsidRDefault="007F46C0" w:rsidP="00AC34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D342" w14:textId="20163E68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57A1" w14:textId="45D64B73" w:rsidR="007F46C0" w:rsidRPr="00842C06" w:rsidRDefault="007F46C0" w:rsidP="00E238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8E5D" w14:textId="3FF108BF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3537" w14:textId="610339A6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57FF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A363" w14:textId="77777777" w:rsidR="007F46C0" w:rsidRPr="007F46C0" w:rsidRDefault="007F46C0" w:rsidP="00AC34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F46C0">
              <w:rPr>
                <w:rFonts w:ascii="Arial Narrow" w:eastAsia="Times New Roman" w:hAnsi="Arial Narrow" w:cs="Calibri"/>
                <w:color w:val="000000"/>
              </w:rPr>
              <w:t>1 kali</w:t>
            </w:r>
          </w:p>
        </w:tc>
      </w:tr>
      <w:tr w:rsidR="00FE17C5" w:rsidRPr="007F46C0" w14:paraId="0874E137" w14:textId="77777777" w:rsidTr="00FE17C5">
        <w:trPr>
          <w:trHeight w:val="30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9579" w14:textId="77777777" w:rsidR="007F46C0" w:rsidRPr="007F46C0" w:rsidRDefault="007F46C0" w:rsidP="00AC34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0F15" w14:textId="2569ABFA" w:rsidR="007F46C0" w:rsidRPr="007F46C0" w:rsidRDefault="007F46C0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38773" w14:textId="77777777" w:rsidR="007F46C0" w:rsidRPr="007F46C0" w:rsidRDefault="007F46C0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130F" w14:textId="393F2B63" w:rsidR="007F46C0" w:rsidRPr="007F46C0" w:rsidRDefault="007F46C0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7D67A" w14:textId="77777777" w:rsidR="007F46C0" w:rsidRPr="007F46C0" w:rsidRDefault="007F46C0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F0B8" w14:textId="345A1397" w:rsidR="007F46C0" w:rsidRPr="007F46C0" w:rsidRDefault="007F46C0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99FC" w14:textId="4AE72403" w:rsidR="007F46C0" w:rsidRPr="007F46C0" w:rsidRDefault="007F46C0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3BE8" w14:textId="77777777" w:rsidR="007F46C0" w:rsidRPr="007F46C0" w:rsidRDefault="007F46C0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7C5" w:rsidRPr="007F46C0" w14:paraId="0EDB2765" w14:textId="77777777" w:rsidTr="00FE17C5">
        <w:trPr>
          <w:gridAfter w:val="1"/>
          <w:wAfter w:w="83" w:type="dxa"/>
          <w:trHeight w:val="30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BBB9" w14:textId="77777777" w:rsidR="007F46C0" w:rsidRPr="007F46C0" w:rsidRDefault="007F46C0" w:rsidP="00AC34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5949" w14:textId="555D0F23" w:rsidR="007F46C0" w:rsidRPr="007F46C0" w:rsidRDefault="007F46C0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1E63" w14:textId="4332C963" w:rsidR="007F46C0" w:rsidRPr="007F46C0" w:rsidRDefault="007F46C0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7FC7" w14:textId="33D59747" w:rsidR="007F46C0" w:rsidRPr="007F46C0" w:rsidRDefault="007F46C0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B788" w14:textId="77777777" w:rsidR="007F46C0" w:rsidRPr="007F46C0" w:rsidRDefault="007F46C0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A5C2" w14:textId="7C2AED88" w:rsidR="007F46C0" w:rsidRPr="007F46C0" w:rsidRDefault="00470BDC" w:rsidP="00FE1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UBU </w:t>
            </w:r>
            <w:r w:rsidR="00936E59">
              <w:rPr>
                <w:rFonts w:ascii="Calibri" w:eastAsia="Times New Roman" w:hAnsi="Calibri" w:cs="Calibri"/>
                <w:color w:val="000000"/>
              </w:rPr>
              <w:t xml:space="preserve">,     </w:t>
            </w:r>
            <w:r w:rsidR="00FE17C5">
              <w:rPr>
                <w:rFonts w:ascii="Calibri" w:eastAsia="Times New Roman" w:hAnsi="Calibri" w:cs="Calibri"/>
                <w:color w:val="000000"/>
              </w:rPr>
              <w:t xml:space="preserve">           </w:t>
            </w:r>
            <w:r w:rsidR="007F46C0" w:rsidRPr="007F46C0">
              <w:rPr>
                <w:rFonts w:ascii="Calibri" w:eastAsia="Times New Roman" w:hAnsi="Calibri" w:cs="Calibri"/>
                <w:color w:val="000000"/>
              </w:rPr>
              <w:t>202</w:t>
            </w:r>
            <w:r w:rsidR="00DD7A7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FD02" w14:textId="77777777" w:rsidR="007F46C0" w:rsidRPr="007F46C0" w:rsidRDefault="007F46C0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7C5" w:rsidRPr="007F46C0" w14:paraId="36432D3B" w14:textId="77777777" w:rsidTr="00FE17C5">
        <w:trPr>
          <w:trHeight w:val="383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163A" w14:textId="77777777" w:rsidR="007F46C0" w:rsidRPr="007F46C0" w:rsidRDefault="007F46C0" w:rsidP="00AC34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5BF4" w14:textId="1ECF8D58" w:rsidR="007F46C0" w:rsidRPr="007F46C0" w:rsidRDefault="00772980" w:rsidP="0084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7848F69" wp14:editId="4414FB83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177165</wp:posOffset>
                  </wp:positionV>
                  <wp:extent cx="2333625" cy="1352550"/>
                  <wp:effectExtent l="19050" t="19050" r="9525" b="0"/>
                  <wp:wrapNone/>
                  <wp:docPr id="5" name="Picture 5" descr="C:\Users\U53R\Downloads\WhatsApp Image 2024-11-13 at 07.14.4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53R\Downloads\WhatsApp Image 2024-11-13 at 07.14.42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10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11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66" t="26381" r="15440" b="25644"/>
                          <a:stretch/>
                        </pic:blipFill>
                        <pic:spPr bwMode="auto">
                          <a:xfrm>
                            <a:off x="0" y="0"/>
                            <a:ext cx="23336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8F8F8">
                                <a:alpha val="92157"/>
                              </a:srgb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7F46C0" w:rsidRPr="007F46C0">
              <w:rPr>
                <w:rFonts w:ascii="Calibri" w:eastAsia="Times New Roman" w:hAnsi="Calibri" w:cs="Calibri"/>
                <w:color w:val="000000"/>
              </w:rPr>
              <w:t>Mengetahui</w:t>
            </w:r>
            <w:proofErr w:type="spellEnd"/>
            <w:r w:rsidR="007F46C0" w:rsidRPr="007F46C0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71E9" w14:textId="4CDAB67D" w:rsidR="007F46C0" w:rsidRPr="007F46C0" w:rsidRDefault="007F46C0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E26A" w14:textId="28DB316A" w:rsidR="007F46C0" w:rsidRPr="007F46C0" w:rsidRDefault="007F46C0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F691" w14:textId="5138E966" w:rsidR="007F46C0" w:rsidRPr="007F46C0" w:rsidRDefault="007F46C0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EE79" w14:textId="71749A11" w:rsidR="007F46C0" w:rsidRPr="007F46C0" w:rsidRDefault="007F46C0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84A9B" w14:textId="77777777" w:rsidR="007F46C0" w:rsidRPr="007F46C0" w:rsidRDefault="007F46C0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146B" w14:textId="77777777" w:rsidR="007F46C0" w:rsidRPr="007F46C0" w:rsidRDefault="007F46C0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7C5" w:rsidRPr="007F46C0" w14:paraId="0D0A5898" w14:textId="77777777" w:rsidTr="00FE17C5">
        <w:trPr>
          <w:gridAfter w:val="1"/>
          <w:wAfter w:w="83" w:type="dxa"/>
          <w:trHeight w:val="30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FA8A" w14:textId="77777777" w:rsidR="00936E59" w:rsidRPr="007F46C0" w:rsidRDefault="00936E59" w:rsidP="00AC34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4C42" w14:textId="1A49DDD2" w:rsidR="00936E59" w:rsidRPr="007F46C0" w:rsidRDefault="00936E59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  </w:t>
            </w:r>
            <w:bookmarkStart w:id="0" w:name="_GoBack"/>
            <w:bookmarkEnd w:id="0"/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6ECB" w14:textId="744106E3" w:rsidR="00936E59" w:rsidRPr="007F46C0" w:rsidRDefault="00936E59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5475" w14:textId="77777777" w:rsidR="00936E59" w:rsidRPr="007F46C0" w:rsidRDefault="00936E59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103B" w14:textId="00C6618C" w:rsidR="00936E59" w:rsidRPr="007F46C0" w:rsidRDefault="00936E59" w:rsidP="007729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PKB  DESA</w:t>
            </w:r>
            <w:r w:rsidR="00FE17C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BUBU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677F" w14:textId="77777777" w:rsidR="00936E59" w:rsidRPr="007F46C0" w:rsidRDefault="00936E59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7C5" w:rsidRPr="007F46C0" w14:paraId="641F723F" w14:textId="77777777" w:rsidTr="00FE17C5">
        <w:trPr>
          <w:trHeight w:val="30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7098" w14:textId="77777777" w:rsidR="007F46C0" w:rsidRPr="007F46C0" w:rsidRDefault="007F46C0" w:rsidP="00AC34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6BF5" w14:textId="789C2839" w:rsidR="007F46C0" w:rsidRPr="007F46C0" w:rsidRDefault="007F46C0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6FB2" w14:textId="77777777" w:rsidR="007F46C0" w:rsidRPr="007F46C0" w:rsidRDefault="007F46C0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C367" w14:textId="77777777" w:rsidR="007F46C0" w:rsidRPr="007F46C0" w:rsidRDefault="007F46C0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01B0" w14:textId="77777777" w:rsidR="007F46C0" w:rsidRPr="007F46C0" w:rsidRDefault="007F46C0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8A6B" w14:textId="3BB66AD2" w:rsidR="007F46C0" w:rsidRPr="007F46C0" w:rsidRDefault="007F46C0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E2CF" w14:textId="77777777" w:rsidR="007F46C0" w:rsidRPr="007F46C0" w:rsidRDefault="007F46C0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D64F" w14:textId="77777777" w:rsidR="007F46C0" w:rsidRPr="007F46C0" w:rsidRDefault="007F46C0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7C5" w:rsidRPr="007F46C0" w14:paraId="65FF7121" w14:textId="77777777" w:rsidTr="00FE17C5">
        <w:trPr>
          <w:trHeight w:val="1364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BF68" w14:textId="77777777" w:rsidR="007F46C0" w:rsidRPr="007F46C0" w:rsidRDefault="007F46C0" w:rsidP="00AC34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B2C7" w14:textId="0C149F8E" w:rsidR="007F46C0" w:rsidRPr="007F46C0" w:rsidRDefault="007F46C0" w:rsidP="00842C06">
            <w:pPr>
              <w:pStyle w:val="NoSpacing"/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4665" w14:textId="5EAD93A5" w:rsidR="007F46C0" w:rsidRPr="007F46C0" w:rsidRDefault="007F46C0" w:rsidP="00842C06">
            <w:pPr>
              <w:pStyle w:val="NoSpacing"/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832F" w14:textId="3AD30497" w:rsidR="007F46C0" w:rsidRPr="007F46C0" w:rsidRDefault="007F46C0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6A89" w14:textId="6A675F39" w:rsidR="007F46C0" w:rsidRPr="007F46C0" w:rsidRDefault="007F46C0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AFAF" w14:textId="2147856C" w:rsidR="007F46C0" w:rsidRPr="007F46C0" w:rsidRDefault="00FE17C5" w:rsidP="00842C06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64CBFFA" wp14:editId="685D1617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500380</wp:posOffset>
                  </wp:positionV>
                  <wp:extent cx="1314450" cy="714375"/>
                  <wp:effectExtent l="0" t="0" r="0" b="0"/>
                  <wp:wrapNone/>
                  <wp:docPr id="7" name="Picture 7" descr="C:\Users\U53R\Downloads\WhatsApp Image 2024-11-13 at 07.14.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53R\Downloads\WhatsApp Image 2024-11-13 at 07.14.4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9A9997"/>
                              </a:clrFrom>
                              <a:clrTo>
                                <a:srgbClr val="9A9997">
                                  <a:alpha val="0"/>
                                </a:srgbClr>
                              </a:clrTo>
                            </a:clrChange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61" t="29231" r="18462" b="37948"/>
                          <a:stretch/>
                        </pic:blipFill>
                        <pic:spPr bwMode="auto">
                          <a:xfrm>
                            <a:off x="0" y="0"/>
                            <a:ext cx="1314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BB78" w14:textId="77777777" w:rsidR="007F46C0" w:rsidRDefault="007F46C0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A127CCF" w14:textId="77777777" w:rsidR="00264DAD" w:rsidRDefault="00264DAD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0F4C60F" w14:textId="77777777" w:rsidR="00264DAD" w:rsidRDefault="00264DAD" w:rsidP="00842C06">
            <w:pPr>
              <w:pStyle w:val="NoSpacing"/>
            </w:pPr>
          </w:p>
          <w:p w14:paraId="41F5A2F7" w14:textId="77777777" w:rsidR="00264DAD" w:rsidRPr="007F46C0" w:rsidRDefault="00264DAD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C822" w14:textId="77777777" w:rsidR="007F46C0" w:rsidRPr="007F46C0" w:rsidRDefault="007F46C0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7C5" w:rsidRPr="007F46C0" w14:paraId="21112C08" w14:textId="77777777" w:rsidTr="00FE17C5">
        <w:trPr>
          <w:gridAfter w:val="1"/>
          <w:wAfter w:w="83" w:type="dxa"/>
          <w:trHeight w:val="30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E259" w14:textId="77777777" w:rsidR="00967F63" w:rsidRPr="007F46C0" w:rsidRDefault="00967F63" w:rsidP="00AC34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1E44" w14:textId="43675D1C" w:rsidR="00967F63" w:rsidRPr="007F46C0" w:rsidRDefault="00967F63" w:rsidP="00AC34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D771" w14:textId="18F37D39" w:rsidR="00967F63" w:rsidRPr="007F46C0" w:rsidRDefault="00967F63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E17F" w14:textId="43B77E6D" w:rsidR="00967F63" w:rsidRPr="007F46C0" w:rsidRDefault="00967F63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77A3" w14:textId="6B5422DF" w:rsidR="00FE17C5" w:rsidRPr="007F46C0" w:rsidRDefault="00FE17C5" w:rsidP="00772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MIRANTI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9263" w14:textId="6268D8DB" w:rsidR="00967F63" w:rsidRPr="007F46C0" w:rsidRDefault="00967F63" w:rsidP="00772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C890" w14:textId="77777777" w:rsidR="00967F63" w:rsidRPr="007F46C0" w:rsidRDefault="00967F63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17C5" w:rsidRPr="007F46C0" w14:paraId="5AFFB7EB" w14:textId="77777777" w:rsidTr="00FE17C5">
        <w:trPr>
          <w:trHeight w:val="30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0214" w14:textId="77777777" w:rsidR="00936E59" w:rsidRPr="007F46C0" w:rsidRDefault="00936E59" w:rsidP="00AC34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8491" w14:textId="5255685B" w:rsidR="00936E59" w:rsidRPr="007F46C0" w:rsidRDefault="00936E59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E5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             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9D92" w14:textId="7DBBDB02" w:rsidR="00936E59" w:rsidRPr="007F46C0" w:rsidRDefault="00936E59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BD4A" w14:textId="77777777" w:rsidR="00936E59" w:rsidRPr="007F46C0" w:rsidRDefault="00936E59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6BCB" w14:textId="7802FAF1" w:rsidR="00936E59" w:rsidRPr="007F46C0" w:rsidRDefault="00936E59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0F28" w14:textId="77777777" w:rsidR="00936E59" w:rsidRPr="007F46C0" w:rsidRDefault="00936E59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4527" w14:textId="77777777" w:rsidR="00936E59" w:rsidRPr="007F46C0" w:rsidRDefault="00936E59" w:rsidP="00AC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0BE8F85" w14:textId="77777777" w:rsidR="00AC346F" w:rsidRDefault="00AC346F"/>
    <w:p w14:paraId="29949F49" w14:textId="77777777" w:rsidR="00AC346F" w:rsidRDefault="00AC346F">
      <w:proofErr w:type="spellStart"/>
      <w:r>
        <w:t>Majelis</w:t>
      </w:r>
      <w:proofErr w:type="spellEnd"/>
      <w:r>
        <w:t xml:space="preserve"> </w:t>
      </w:r>
      <w:proofErr w:type="spellStart"/>
      <w:r>
        <w:t>taklim</w:t>
      </w:r>
      <w:proofErr w:type="spellEnd"/>
      <w:r>
        <w:t xml:space="preserve"> 4 x </w:t>
      </w:r>
      <w:proofErr w:type="spellStart"/>
      <w:r>
        <w:t>seminggu</w:t>
      </w:r>
      <w:proofErr w:type="spellEnd"/>
      <w:r>
        <w:t xml:space="preserve">      </w:t>
      </w:r>
      <w:proofErr w:type="spellStart"/>
      <w:r>
        <w:t>wadaya</w:t>
      </w:r>
      <w:proofErr w:type="spellEnd"/>
    </w:p>
    <w:p w14:paraId="45AF6F50" w14:textId="77777777" w:rsidR="00AC346F" w:rsidRDefault="00AC346F">
      <w:proofErr w:type="spellStart"/>
      <w:r>
        <w:t>Kerja</w:t>
      </w:r>
      <w:proofErr w:type="spellEnd"/>
      <w:r>
        <w:t xml:space="preserve"> </w:t>
      </w:r>
      <w:proofErr w:type="spellStart"/>
      <w:r>
        <w:t>bakti</w:t>
      </w:r>
      <w:proofErr w:type="spellEnd"/>
      <w:r>
        <w:t xml:space="preserve"> 2x </w:t>
      </w:r>
      <w:proofErr w:type="spellStart"/>
      <w:r>
        <w:t>seminggu</w:t>
      </w:r>
      <w:proofErr w:type="spellEnd"/>
    </w:p>
    <w:p w14:paraId="764E3374" w14:textId="77777777" w:rsidR="00AC346F" w:rsidRDefault="00AC346F">
      <w:proofErr w:type="spellStart"/>
      <w:r>
        <w:t>Acara</w:t>
      </w:r>
      <w:proofErr w:type="spellEnd"/>
      <w:r>
        <w:t xml:space="preserve"> </w:t>
      </w:r>
      <w:proofErr w:type="spellStart"/>
      <w:r>
        <w:t>adatharoa</w:t>
      </w:r>
      <w:proofErr w:type="spellEnd"/>
      <w:r>
        <w:t xml:space="preserve"> 2 x 1 </w:t>
      </w:r>
      <w:proofErr w:type="spellStart"/>
      <w:r>
        <w:t>tahun</w:t>
      </w:r>
      <w:proofErr w:type="spellEnd"/>
    </w:p>
    <w:p w14:paraId="2F7AABE9" w14:textId="77777777" w:rsidR="00AC346F" w:rsidRDefault="00AC346F">
      <w:proofErr w:type="spellStart"/>
      <w:r>
        <w:t>Posyandu</w:t>
      </w:r>
      <w:proofErr w:type="spellEnd"/>
      <w:r>
        <w:t xml:space="preserve"> </w:t>
      </w:r>
      <w:proofErr w:type="spellStart"/>
      <w:r>
        <w:t>lansia</w:t>
      </w:r>
      <w:proofErr w:type="spellEnd"/>
      <w:r>
        <w:t xml:space="preserve"> 1x 1 </w:t>
      </w:r>
      <w:proofErr w:type="spellStart"/>
      <w:r>
        <w:t>bulan</w:t>
      </w:r>
      <w:proofErr w:type="spellEnd"/>
    </w:p>
    <w:p w14:paraId="1021E0F0" w14:textId="77777777" w:rsidR="009C613E" w:rsidRDefault="00AC346F">
      <w:r>
        <w:br w:type="textWrapping" w:clear="all"/>
      </w:r>
    </w:p>
    <w:sectPr w:rsidR="009C613E" w:rsidSect="007F46C0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46C0"/>
    <w:rsid w:val="0001189A"/>
    <w:rsid w:val="00080E32"/>
    <w:rsid w:val="00090535"/>
    <w:rsid w:val="0010447E"/>
    <w:rsid w:val="00144374"/>
    <w:rsid w:val="00212E6E"/>
    <w:rsid w:val="00264DAD"/>
    <w:rsid w:val="002D0384"/>
    <w:rsid w:val="00380052"/>
    <w:rsid w:val="003A62BB"/>
    <w:rsid w:val="004123DF"/>
    <w:rsid w:val="00470BDC"/>
    <w:rsid w:val="00570917"/>
    <w:rsid w:val="00630DB2"/>
    <w:rsid w:val="00772980"/>
    <w:rsid w:val="007F46C0"/>
    <w:rsid w:val="00842C06"/>
    <w:rsid w:val="00845653"/>
    <w:rsid w:val="008B2C05"/>
    <w:rsid w:val="00936E59"/>
    <w:rsid w:val="00967F63"/>
    <w:rsid w:val="009902F2"/>
    <w:rsid w:val="00997AA8"/>
    <w:rsid w:val="009A38C8"/>
    <w:rsid w:val="009C613E"/>
    <w:rsid w:val="00A25B32"/>
    <w:rsid w:val="00AA0795"/>
    <w:rsid w:val="00AC346F"/>
    <w:rsid w:val="00B2182D"/>
    <w:rsid w:val="00C713CF"/>
    <w:rsid w:val="00CB4F47"/>
    <w:rsid w:val="00DD7A7B"/>
    <w:rsid w:val="00DF1455"/>
    <w:rsid w:val="00E238B4"/>
    <w:rsid w:val="00E955F4"/>
    <w:rsid w:val="00FE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3C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8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2C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0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ECB68-49A9-42E3-97BF-1D8E69E0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smail - [2010]</cp:lastModifiedBy>
  <cp:revision>63</cp:revision>
  <dcterms:created xsi:type="dcterms:W3CDTF">2023-05-15T04:55:00Z</dcterms:created>
  <dcterms:modified xsi:type="dcterms:W3CDTF">2024-11-13T00:48:00Z</dcterms:modified>
</cp:coreProperties>
</file>